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05A7DF" w:rsidR="00DF4FD8" w:rsidRPr="00A410FF" w:rsidRDefault="001E64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6411CB" w:rsidR="00222997" w:rsidRPr="0078428F" w:rsidRDefault="001E64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E30443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8CC92C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F14E53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392577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058AC1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178F87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2BFB8D" w:rsidR="00222997" w:rsidRPr="00927C1B" w:rsidRDefault="001E64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5CC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D7C0DD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1F10C5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1ECB52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EF276F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332A9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14EBD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D2B170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2877F9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D1908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8828AF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3F86CD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670EBC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BFD29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993F12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D23F8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F43BBE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F40EE9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8E581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BE7052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8CC8C0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7C536D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571DBD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DFC10F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C602EF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E4E0BA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0DE0E4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426166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98E03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2C464D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CF70E8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3F2809" w:rsidR="0041001E" w:rsidRPr="004B120E" w:rsidRDefault="001E64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EFB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FC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5D1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64EC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1 Calendar</dc:title>
  <dc:subject>Free printable August 1831 Calendar</dc:subject>
  <dc:creator>General Blue Corporation</dc:creator>
  <keywords>August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